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1E7AC7" w14:textId="77777777" w:rsidR="0024650E" w:rsidRDefault="0024650E" w:rsidP="00401352">
      <w:pPr>
        <w:rPr>
          <w:rFonts w:cs="Times New Roman"/>
          <w:szCs w:val="28"/>
        </w:rPr>
      </w:pPr>
    </w:p>
    <w:p w14:paraId="7E59132F" w14:textId="77777777" w:rsidR="00F8327F" w:rsidRDefault="00F8327F" w:rsidP="00401352">
      <w:pPr>
        <w:rPr>
          <w:rFonts w:cs="Times New Roman"/>
          <w:szCs w:val="28"/>
        </w:rPr>
      </w:pPr>
    </w:p>
    <w:p w14:paraId="3A41EBAF" w14:textId="77777777" w:rsidR="00F8327F" w:rsidRDefault="00F8327F" w:rsidP="00401352">
      <w:pPr>
        <w:rPr>
          <w:rFonts w:cs="Times New Roman"/>
          <w:szCs w:val="28"/>
        </w:rPr>
      </w:pPr>
    </w:p>
    <w:p w14:paraId="0DFB6AEC" w14:textId="77777777" w:rsidR="00F8327F" w:rsidRDefault="00F8327F" w:rsidP="00401352">
      <w:pPr>
        <w:rPr>
          <w:rFonts w:cs="Times New Roman"/>
          <w:szCs w:val="28"/>
        </w:rPr>
      </w:pPr>
    </w:p>
    <w:p w14:paraId="0141AB1E" w14:textId="77777777" w:rsidR="00F8327F" w:rsidRDefault="00F8327F" w:rsidP="00401352">
      <w:pPr>
        <w:rPr>
          <w:rFonts w:cs="Times New Roman"/>
          <w:szCs w:val="28"/>
        </w:rPr>
      </w:pPr>
    </w:p>
    <w:p w14:paraId="4F4E4709" w14:textId="77777777" w:rsidR="00F8327F" w:rsidRDefault="00F8327F" w:rsidP="00401352">
      <w:pPr>
        <w:rPr>
          <w:rFonts w:cs="Times New Roman"/>
          <w:szCs w:val="28"/>
        </w:rPr>
      </w:pPr>
    </w:p>
    <w:p w14:paraId="0907F366" w14:textId="77777777" w:rsidR="00F8327F" w:rsidRDefault="00F8327F" w:rsidP="00401352">
      <w:pPr>
        <w:rPr>
          <w:rFonts w:cs="Times New Roman"/>
          <w:szCs w:val="28"/>
        </w:rPr>
      </w:pPr>
    </w:p>
    <w:p w14:paraId="111147CE" w14:textId="77777777" w:rsidR="00F8327F" w:rsidRDefault="00F8327F" w:rsidP="00401352">
      <w:pPr>
        <w:rPr>
          <w:rFonts w:cs="Times New Roman"/>
          <w:szCs w:val="28"/>
        </w:rPr>
      </w:pPr>
    </w:p>
    <w:p w14:paraId="5EFC62B4" w14:textId="77777777" w:rsidR="00F8327F" w:rsidRDefault="00F8327F" w:rsidP="00401352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Лабораторная работа №6</w:t>
      </w:r>
    </w:p>
    <w:p w14:paraId="13638E6D" w14:textId="77777777" w:rsidR="00F8327F" w:rsidRDefault="00F8327F" w:rsidP="00401352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«Общие принципы работы с </w:t>
      </w:r>
      <w:r>
        <w:rPr>
          <w:rFonts w:cs="Times New Roman"/>
          <w:szCs w:val="28"/>
          <w:lang w:val="en-US"/>
        </w:rPr>
        <w:t>CRM</w:t>
      </w:r>
      <w:r w:rsidRPr="00F8327F">
        <w:rPr>
          <w:rFonts w:cs="Times New Roman"/>
          <w:szCs w:val="28"/>
        </w:rPr>
        <w:t xml:space="preserve"> “</w:t>
      </w:r>
      <w:r>
        <w:rPr>
          <w:rFonts w:cs="Times New Roman"/>
          <w:szCs w:val="28"/>
          <w:lang w:val="en-US"/>
        </w:rPr>
        <w:t>YCLIENTS</w:t>
      </w:r>
      <w:r w:rsidRPr="00F8327F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>»</w:t>
      </w:r>
    </w:p>
    <w:p w14:paraId="6D5BA8D0" w14:textId="77777777" w:rsidR="00F8327F" w:rsidRDefault="00F8327F" w:rsidP="00401352">
      <w:pPr>
        <w:jc w:val="center"/>
        <w:rPr>
          <w:rFonts w:cs="Times New Roman"/>
          <w:b/>
          <w:szCs w:val="28"/>
        </w:rPr>
      </w:pPr>
      <w:r>
        <w:rPr>
          <w:rFonts w:cs="Times New Roman"/>
          <w:szCs w:val="28"/>
        </w:rPr>
        <w:br w:type="page"/>
      </w:r>
      <w:r w:rsidRPr="00F8327F">
        <w:rPr>
          <w:rFonts w:cs="Times New Roman"/>
          <w:b/>
          <w:szCs w:val="28"/>
        </w:rPr>
        <w:lastRenderedPageBreak/>
        <w:t>Задание</w:t>
      </w:r>
    </w:p>
    <w:p w14:paraId="70681CC2" w14:textId="77777777" w:rsidR="00F8327F" w:rsidRDefault="00F8327F" w:rsidP="00401352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Изучить общие принципы работы с </w:t>
      </w:r>
      <w:r w:rsidRPr="00F8327F">
        <w:rPr>
          <w:rFonts w:cs="Times New Roman"/>
          <w:szCs w:val="28"/>
        </w:rPr>
        <w:t>“</w:t>
      </w:r>
      <w:r>
        <w:rPr>
          <w:rFonts w:cs="Times New Roman"/>
          <w:szCs w:val="28"/>
          <w:lang w:val="en-US"/>
        </w:rPr>
        <w:t>YCLIENTS</w:t>
      </w:r>
      <w:r w:rsidRPr="00F8327F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>:</w:t>
      </w:r>
    </w:p>
    <w:p w14:paraId="65243F93" w14:textId="77777777" w:rsidR="00F8327F" w:rsidRDefault="002019BA" w:rsidP="00401352">
      <w:pPr>
        <w:pStyle w:val="a3"/>
        <w:numPr>
          <w:ilvl w:val="0"/>
          <w:numId w:val="1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писание и </w:t>
      </w:r>
      <w:r w:rsidR="00F8327F" w:rsidRPr="00F8327F">
        <w:rPr>
          <w:rFonts w:cs="Times New Roman"/>
          <w:szCs w:val="28"/>
        </w:rPr>
        <w:t>целевое назначение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RM</w:t>
      </w:r>
      <w:r w:rsidRPr="002019B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истемы</w:t>
      </w:r>
      <w:r w:rsidR="00F8327F" w:rsidRPr="00F8327F">
        <w:rPr>
          <w:rFonts w:cs="Times New Roman"/>
          <w:szCs w:val="28"/>
        </w:rPr>
        <w:t>.</w:t>
      </w:r>
    </w:p>
    <w:p w14:paraId="3AA7E968" w14:textId="77777777" w:rsidR="00F8327F" w:rsidRDefault="00F8327F" w:rsidP="00401352">
      <w:pPr>
        <w:pStyle w:val="a3"/>
        <w:numPr>
          <w:ilvl w:val="0"/>
          <w:numId w:val="1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Сделать обзор функционала, предоставляемого пользователю после регистрации на время бесплатного периода.</w:t>
      </w:r>
    </w:p>
    <w:p w14:paraId="56B2100C" w14:textId="77777777" w:rsidR="00F8327F" w:rsidRDefault="00F8327F" w:rsidP="00401352">
      <w:pPr>
        <w:pStyle w:val="a3"/>
        <w:numPr>
          <w:ilvl w:val="0"/>
          <w:numId w:val="1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полнить </w:t>
      </w:r>
      <w:r>
        <w:rPr>
          <w:rFonts w:cs="Times New Roman"/>
          <w:szCs w:val="28"/>
          <w:lang w:val="en-US"/>
        </w:rPr>
        <w:t>CRM</w:t>
      </w:r>
      <w:r w:rsidRPr="00F8327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истему данными условных сотрудников.</w:t>
      </w:r>
    </w:p>
    <w:p w14:paraId="081E9154" w14:textId="77777777" w:rsidR="00F8327F" w:rsidRDefault="00F8327F" w:rsidP="00401352">
      <w:pPr>
        <w:pStyle w:val="a3"/>
        <w:numPr>
          <w:ilvl w:val="0"/>
          <w:numId w:val="1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казать достоинства данной </w:t>
      </w:r>
      <w:r>
        <w:rPr>
          <w:rFonts w:cs="Times New Roman"/>
          <w:szCs w:val="28"/>
          <w:lang w:val="en-US"/>
        </w:rPr>
        <w:t>CRM</w:t>
      </w:r>
      <w:r w:rsidRPr="00F8327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истемы.</w:t>
      </w:r>
    </w:p>
    <w:p w14:paraId="17B9E563" w14:textId="77777777" w:rsidR="002019BA" w:rsidRDefault="002019BA" w:rsidP="00401352">
      <w:pPr>
        <w:ind w:left="708"/>
        <w:rPr>
          <w:rFonts w:cs="Times New Roman"/>
          <w:szCs w:val="28"/>
        </w:rPr>
      </w:pPr>
    </w:p>
    <w:p w14:paraId="51A1BE56" w14:textId="77777777" w:rsidR="002019BA" w:rsidRPr="002019BA" w:rsidRDefault="002019BA" w:rsidP="00401352">
      <w:pPr>
        <w:pStyle w:val="a3"/>
        <w:numPr>
          <w:ilvl w:val="1"/>
          <w:numId w:val="2"/>
        </w:numPr>
        <w:rPr>
          <w:rFonts w:cs="Times New Roman"/>
          <w:b/>
          <w:szCs w:val="28"/>
        </w:rPr>
      </w:pPr>
      <w:r w:rsidRPr="002019BA">
        <w:rPr>
          <w:rFonts w:cs="Times New Roman"/>
          <w:b/>
          <w:szCs w:val="28"/>
        </w:rPr>
        <w:t xml:space="preserve">Описание и целевое назначение </w:t>
      </w:r>
      <w:r w:rsidRPr="002019BA">
        <w:rPr>
          <w:rFonts w:cs="Times New Roman"/>
          <w:b/>
          <w:szCs w:val="28"/>
          <w:lang w:val="en-US"/>
        </w:rPr>
        <w:t>CRM</w:t>
      </w:r>
      <w:r w:rsidRPr="002019BA">
        <w:rPr>
          <w:rFonts w:cs="Times New Roman"/>
          <w:b/>
          <w:szCs w:val="28"/>
        </w:rPr>
        <w:t>.</w:t>
      </w:r>
    </w:p>
    <w:p w14:paraId="450FCBFF" w14:textId="54B45FC4" w:rsidR="00666750" w:rsidRDefault="002019BA" w:rsidP="00401352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ле поиска и выбора </w:t>
      </w:r>
      <w:r>
        <w:rPr>
          <w:rFonts w:cs="Times New Roman"/>
          <w:szCs w:val="28"/>
          <w:lang w:val="en-US"/>
        </w:rPr>
        <w:t>CRM</w:t>
      </w:r>
      <w:r w:rsidRPr="002019B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истем, заходим на сайт </w:t>
      </w:r>
      <w:hyperlink r:id="rId8" w:history="1">
        <w:r w:rsidRPr="000A18A9">
          <w:rPr>
            <w:rStyle w:val="a8"/>
            <w:rFonts w:cs="Times New Roman"/>
            <w:szCs w:val="28"/>
          </w:rPr>
          <w:t>https://www.yclients.com/main_new</w:t>
        </w:r>
      </w:hyperlink>
      <w:r w:rsidR="00666750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Нас встречает </w:t>
      </w:r>
      <w:r w:rsidR="00666750">
        <w:rPr>
          <w:rFonts w:cs="Times New Roman"/>
          <w:szCs w:val="28"/>
        </w:rPr>
        <w:t>стартовая страница,</w:t>
      </w:r>
      <w:r>
        <w:rPr>
          <w:rFonts w:cs="Times New Roman"/>
          <w:szCs w:val="28"/>
        </w:rPr>
        <w:t xml:space="preserve"> на которой сразу предложена </w:t>
      </w:r>
      <w:r w:rsidR="00666750">
        <w:rPr>
          <w:rFonts w:cs="Times New Roman"/>
          <w:szCs w:val="28"/>
        </w:rPr>
        <w:t xml:space="preserve">возможность попробовать </w:t>
      </w:r>
      <w:r w:rsidR="00666750">
        <w:rPr>
          <w:rFonts w:cs="Times New Roman"/>
          <w:szCs w:val="28"/>
          <w:lang w:val="en-US"/>
        </w:rPr>
        <w:t>CRM</w:t>
      </w:r>
      <w:r w:rsidR="00666750" w:rsidRPr="00666750">
        <w:rPr>
          <w:rFonts w:cs="Times New Roman"/>
          <w:szCs w:val="28"/>
        </w:rPr>
        <w:t xml:space="preserve"> </w:t>
      </w:r>
      <w:r w:rsidR="002C09D9">
        <w:rPr>
          <w:rFonts w:cs="Times New Roman"/>
          <w:szCs w:val="28"/>
        </w:rPr>
        <w:t>систему бесплатно. (см. р</w:t>
      </w:r>
      <w:r w:rsidR="00666750">
        <w:rPr>
          <w:rFonts w:cs="Times New Roman"/>
          <w:szCs w:val="28"/>
        </w:rPr>
        <w:t>исунок 1)</w:t>
      </w:r>
    </w:p>
    <w:p w14:paraId="0A11DEEA" w14:textId="77777777" w:rsidR="00666750" w:rsidRDefault="00666750" w:rsidP="00401352">
      <w:pPr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6096643B" wp14:editId="0490068D">
            <wp:extent cx="5940425" cy="36258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17259" w14:textId="77777777" w:rsidR="00666750" w:rsidRDefault="00666750" w:rsidP="00401352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 – Стартовая страница.</w:t>
      </w:r>
    </w:p>
    <w:p w14:paraId="2FE2A0D9" w14:textId="489CF0A5" w:rsidR="00721190" w:rsidRDefault="00666750" w:rsidP="00721190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  <w:r>
        <w:rPr>
          <w:rFonts w:cs="Times New Roman"/>
          <w:szCs w:val="28"/>
        </w:rPr>
        <w:lastRenderedPageBreak/>
        <w:t xml:space="preserve">Пролистав ниже мы видим преимущества выбранной нами </w:t>
      </w:r>
      <w:r>
        <w:rPr>
          <w:rFonts w:cs="Times New Roman"/>
          <w:szCs w:val="28"/>
          <w:lang w:val="en-US"/>
        </w:rPr>
        <w:t>CRM</w:t>
      </w:r>
      <w:r w:rsidRPr="0066675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истемы. (см. Рисунок 2)</w:t>
      </w:r>
      <w:r w:rsidR="00721190">
        <w:rPr>
          <w:rFonts w:cs="Times New Roman"/>
          <w:szCs w:val="28"/>
        </w:rPr>
        <w:t xml:space="preserve"> А именно:</w:t>
      </w:r>
    </w:p>
    <w:p w14:paraId="47C8B565" w14:textId="0ED8DDF7" w:rsidR="00721190" w:rsidRDefault="00721190" w:rsidP="00721190">
      <w:pPr>
        <w:pStyle w:val="a3"/>
        <w:numPr>
          <w:ilvl w:val="0"/>
          <w:numId w:val="4"/>
        </w:numPr>
        <w:rPr>
          <w:rFonts w:cs="Times New Roman"/>
          <w:szCs w:val="28"/>
        </w:rPr>
      </w:pPr>
      <w:r w:rsidRPr="00721190">
        <w:rPr>
          <w:rFonts w:cs="Times New Roman"/>
          <w:szCs w:val="28"/>
        </w:rPr>
        <w:t xml:space="preserve">Возможность бесплатно рекламировать свой бизнес на партнерских площадках </w:t>
      </w:r>
      <w:r w:rsidRPr="00721190">
        <w:rPr>
          <w:rFonts w:cs="Times New Roman"/>
          <w:szCs w:val="28"/>
          <w:lang w:val="en-US"/>
        </w:rPr>
        <w:t>CRM</w:t>
      </w:r>
      <w:r w:rsidRPr="00721190">
        <w:rPr>
          <w:rFonts w:cs="Times New Roman"/>
          <w:szCs w:val="28"/>
        </w:rPr>
        <w:t xml:space="preserve"> системы.</w:t>
      </w:r>
    </w:p>
    <w:p w14:paraId="30C8042E" w14:textId="16173CEE" w:rsidR="00721190" w:rsidRDefault="00721190" w:rsidP="00721190">
      <w:pPr>
        <w:pStyle w:val="a3"/>
        <w:numPr>
          <w:ilvl w:val="0"/>
          <w:numId w:val="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Автоматический расчёт зарплаты и помощь в записи новых клиентов.</w:t>
      </w:r>
    </w:p>
    <w:p w14:paraId="148936E7" w14:textId="3D0569BC" w:rsidR="00721190" w:rsidRDefault="00721190" w:rsidP="00721190">
      <w:pPr>
        <w:pStyle w:val="a3"/>
        <w:numPr>
          <w:ilvl w:val="0"/>
          <w:numId w:val="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Возможность поднять продажи за счет использования карт лояльностей и скидок для клиентов.</w:t>
      </w:r>
    </w:p>
    <w:p w14:paraId="13B6327B" w14:textId="17858980" w:rsidR="00721190" w:rsidRDefault="00721190" w:rsidP="00721190">
      <w:pPr>
        <w:pStyle w:val="a3"/>
        <w:numPr>
          <w:ilvl w:val="0"/>
          <w:numId w:val="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Автоматическая рассылка сообщений для поддержания связи с клиентами.</w:t>
      </w:r>
    </w:p>
    <w:p w14:paraId="78F8BA4E" w14:textId="7FBB629D" w:rsidR="00721190" w:rsidRPr="00721190" w:rsidRDefault="00721190" w:rsidP="00721190">
      <w:pPr>
        <w:pStyle w:val="a3"/>
        <w:numPr>
          <w:ilvl w:val="0"/>
          <w:numId w:val="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Различные графики и статистика для анализа своего бизнеса.</w:t>
      </w:r>
    </w:p>
    <w:p w14:paraId="4EACBB24" w14:textId="22658FFA" w:rsidR="00666750" w:rsidRDefault="00666750" w:rsidP="00721190">
      <w:pPr>
        <w:ind w:firstLine="0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2457FDE8" wp14:editId="5EB466F9">
            <wp:extent cx="5940425" cy="331724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422C1" w14:textId="77777777" w:rsidR="00666750" w:rsidRDefault="00666750" w:rsidP="00401352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2 – Преимущества </w:t>
      </w:r>
      <w:r>
        <w:rPr>
          <w:rFonts w:cs="Times New Roman"/>
          <w:szCs w:val="28"/>
          <w:lang w:val="en-US"/>
        </w:rPr>
        <w:t>CRM</w:t>
      </w:r>
      <w:r w:rsidRPr="001C11A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истемы.</w:t>
      </w:r>
    </w:p>
    <w:p w14:paraId="7506154F" w14:textId="2E57D802" w:rsidR="00666750" w:rsidRDefault="00666750" w:rsidP="00401352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  <w:t>После нажатия кнопки «Попробовать 7 дней бесплатно» нас встречает страница регистрации клиентов. На ней нам нужно выбрать для чего мы регистрируем новый аккаунта, ввести свой номер телефона и электронную почту, а также принять условия пользовательского сог</w:t>
      </w:r>
      <w:r w:rsidR="002C09D9">
        <w:rPr>
          <w:rFonts w:cs="Times New Roman"/>
          <w:szCs w:val="28"/>
        </w:rPr>
        <w:t>лашения. (см. р</w:t>
      </w:r>
      <w:r>
        <w:rPr>
          <w:rFonts w:cs="Times New Roman"/>
          <w:szCs w:val="28"/>
        </w:rPr>
        <w:t xml:space="preserve">исунок 3) </w:t>
      </w:r>
      <w:proofErr w:type="gramStart"/>
      <w:r>
        <w:rPr>
          <w:rFonts w:cs="Times New Roman"/>
          <w:szCs w:val="28"/>
        </w:rPr>
        <w:t>В</w:t>
      </w:r>
      <w:proofErr w:type="gramEnd"/>
      <w:r>
        <w:rPr>
          <w:rFonts w:cs="Times New Roman"/>
          <w:szCs w:val="28"/>
        </w:rPr>
        <w:t xml:space="preserve"> верхнем правом углу есть кнопка для входа если у нас уже есть аккаунт и регистрация нам не требуется. </w:t>
      </w:r>
    </w:p>
    <w:p w14:paraId="056C77AE" w14:textId="77777777" w:rsidR="00EB5981" w:rsidRDefault="00EB5981" w:rsidP="00401352">
      <w:pPr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9DF596A" wp14:editId="7AF87C70">
            <wp:extent cx="5346000" cy="2984400"/>
            <wp:effectExtent l="0" t="0" r="762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46000" cy="29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80AFB" w14:textId="77777777" w:rsidR="00EB5981" w:rsidRDefault="00EB5981" w:rsidP="00401352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 – Регистрация аккаунта (шаг 1)</w:t>
      </w:r>
    </w:p>
    <w:p w14:paraId="5A09FE92" w14:textId="77777777" w:rsidR="00EB5981" w:rsidRDefault="00EB5981" w:rsidP="00401352">
      <w:pPr>
        <w:rPr>
          <w:rFonts w:cs="Times New Roman"/>
          <w:szCs w:val="28"/>
        </w:rPr>
      </w:pPr>
    </w:p>
    <w:p w14:paraId="4C781A81" w14:textId="18F3FF23" w:rsidR="00EB5981" w:rsidRDefault="00EB5981" w:rsidP="00401352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Нажав кнопку «Зарегистрироваться», мы переходим на следующий шаг регистрации. Здесь нас просят ввести свои данные, а именно: Своё имя, Город регистрации компании, сколько филиалов мы имеем и есть ли у нас промокод для подключения </w:t>
      </w:r>
      <w:r>
        <w:rPr>
          <w:rFonts w:cs="Times New Roman"/>
          <w:szCs w:val="28"/>
          <w:lang w:val="en-US"/>
        </w:rPr>
        <w:t>CRM</w:t>
      </w:r>
      <w:r w:rsidRPr="00EB5981">
        <w:rPr>
          <w:rFonts w:cs="Times New Roman"/>
          <w:szCs w:val="28"/>
        </w:rPr>
        <w:t xml:space="preserve"> </w:t>
      </w:r>
      <w:r w:rsidR="002C09D9">
        <w:rPr>
          <w:rFonts w:cs="Times New Roman"/>
          <w:szCs w:val="28"/>
        </w:rPr>
        <w:t>системы. (см. р</w:t>
      </w:r>
      <w:r>
        <w:rPr>
          <w:rFonts w:cs="Times New Roman"/>
          <w:szCs w:val="28"/>
        </w:rPr>
        <w:t>исунок 4)</w:t>
      </w:r>
    </w:p>
    <w:p w14:paraId="369D9D2E" w14:textId="77777777" w:rsidR="00EB5981" w:rsidRDefault="00EB5981" w:rsidP="00401352">
      <w:pPr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04EEB039" wp14:editId="53EB2EB5">
            <wp:extent cx="5940425" cy="331724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B2D57" w14:textId="2895AD11" w:rsidR="00EB5981" w:rsidRDefault="00EB5981" w:rsidP="00126A37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 – Регистрация аккаунта (шаг 2)</w:t>
      </w:r>
    </w:p>
    <w:p w14:paraId="56274596" w14:textId="3B420C79" w:rsidR="00EB5981" w:rsidRDefault="00EB5981" w:rsidP="00401352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ab/>
        <w:t xml:space="preserve">Далее мы вводим тип нашего бизнеса, его направление и название бренда. А </w:t>
      </w:r>
      <w:r w:rsidR="002C09D9">
        <w:rPr>
          <w:rFonts w:cs="Times New Roman"/>
          <w:szCs w:val="28"/>
        </w:rPr>
        <w:t>также</w:t>
      </w:r>
      <w:r>
        <w:rPr>
          <w:rFonts w:cs="Times New Roman"/>
          <w:szCs w:val="28"/>
        </w:rPr>
        <w:t xml:space="preserve"> сколько сотруд</w:t>
      </w:r>
      <w:r w:rsidR="002C09D9">
        <w:rPr>
          <w:rFonts w:cs="Times New Roman"/>
          <w:szCs w:val="28"/>
        </w:rPr>
        <w:t>ников у нас в подчинении. (см. р</w:t>
      </w:r>
      <w:r>
        <w:rPr>
          <w:rFonts w:cs="Times New Roman"/>
          <w:szCs w:val="28"/>
        </w:rPr>
        <w:t>исунок 5)</w:t>
      </w:r>
    </w:p>
    <w:p w14:paraId="3BA5634F" w14:textId="77777777" w:rsidR="00EB5981" w:rsidRDefault="00EB5981" w:rsidP="00401352">
      <w:pPr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006BB1D8" wp14:editId="3F7836E8">
            <wp:extent cx="4788000" cy="32832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88000" cy="32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EB290" w14:textId="1ECC8A72" w:rsidR="00EB5981" w:rsidRDefault="00EB5981" w:rsidP="00126A37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5 – Регистрация аккаунта (шаг 3)</w:t>
      </w:r>
    </w:p>
    <w:p w14:paraId="27E7EC3E" w14:textId="77777777" w:rsidR="00126A37" w:rsidRDefault="00126A37" w:rsidP="00126A37">
      <w:pPr>
        <w:jc w:val="center"/>
        <w:rPr>
          <w:rFonts w:cs="Times New Roman"/>
          <w:szCs w:val="28"/>
        </w:rPr>
      </w:pPr>
    </w:p>
    <w:p w14:paraId="5F9528C9" w14:textId="1FDE63A1" w:rsidR="00744273" w:rsidRDefault="00744273" w:rsidP="00401352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Далее мы видим какие возможности нам предлагает выбранная нами </w:t>
      </w:r>
      <w:r>
        <w:rPr>
          <w:rFonts w:cs="Times New Roman"/>
          <w:szCs w:val="28"/>
          <w:lang w:val="en-US"/>
        </w:rPr>
        <w:t>CRM</w:t>
      </w:r>
      <w:r w:rsidRPr="0074427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истема. </w:t>
      </w:r>
      <w:r w:rsidR="00481D7E">
        <w:rPr>
          <w:rFonts w:cs="Times New Roman"/>
          <w:szCs w:val="28"/>
        </w:rPr>
        <w:t>Выбираем то что нам требуется и нажимаем кно</w:t>
      </w:r>
      <w:r w:rsidR="002C09D9">
        <w:rPr>
          <w:rFonts w:cs="Times New Roman"/>
          <w:szCs w:val="28"/>
        </w:rPr>
        <w:t>пку «Зарегистрироваться». (см. р</w:t>
      </w:r>
      <w:r w:rsidR="00481D7E">
        <w:rPr>
          <w:rFonts w:cs="Times New Roman"/>
          <w:szCs w:val="28"/>
        </w:rPr>
        <w:t>исунок 6)</w:t>
      </w:r>
    </w:p>
    <w:p w14:paraId="784A8520" w14:textId="77777777" w:rsidR="00481D7E" w:rsidRDefault="00481D7E" w:rsidP="00401352">
      <w:pPr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1AD0BF1" wp14:editId="2EA32E86">
            <wp:extent cx="4737600" cy="4006800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37600" cy="40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22238" w14:textId="77777777" w:rsidR="00481D7E" w:rsidRDefault="00481D7E" w:rsidP="00401352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6 – Регистрация аккаунта (шаг 4)</w:t>
      </w:r>
    </w:p>
    <w:p w14:paraId="4747B973" w14:textId="77777777" w:rsidR="00481D7E" w:rsidRDefault="00481D7E" w:rsidP="00401352">
      <w:pPr>
        <w:jc w:val="center"/>
        <w:rPr>
          <w:rFonts w:cs="Times New Roman"/>
          <w:szCs w:val="28"/>
        </w:rPr>
      </w:pPr>
    </w:p>
    <w:p w14:paraId="6320BB33" w14:textId="214430BC" w:rsidR="007778BB" w:rsidRDefault="00481D7E" w:rsidP="00401352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После регистрации нас встречает главное окно, с которым мы чаще всего и будем работать. </w:t>
      </w:r>
      <w:r w:rsidR="001C11AB">
        <w:rPr>
          <w:rFonts w:cs="Times New Roman"/>
          <w:szCs w:val="28"/>
        </w:rPr>
        <w:t>Здесь мы видим расписание на текущий день, слева вверху календарь текущего месяца, слева ниже видны кнопки для быстрого перехода по разделам. Справа вверху мы можем выбрать сотрудников по специальности и выбрать рабочую неделю</w:t>
      </w:r>
      <w:r w:rsidR="002C09D9">
        <w:rPr>
          <w:rFonts w:cs="Times New Roman"/>
          <w:szCs w:val="28"/>
        </w:rPr>
        <w:t xml:space="preserve"> (см. р</w:t>
      </w:r>
      <w:r w:rsidR="007778BB">
        <w:rPr>
          <w:rFonts w:cs="Times New Roman"/>
          <w:szCs w:val="28"/>
        </w:rPr>
        <w:t>исунок 7)</w:t>
      </w:r>
      <w:r w:rsidR="001C11AB">
        <w:rPr>
          <w:rFonts w:cs="Times New Roman"/>
          <w:szCs w:val="28"/>
        </w:rPr>
        <w:t>.</w:t>
      </w:r>
    </w:p>
    <w:p w14:paraId="0161310C" w14:textId="716795C0" w:rsidR="007778BB" w:rsidRDefault="007778BB" w:rsidP="00401352">
      <w:pPr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DD4C3A8" wp14:editId="5A84FCA7">
            <wp:extent cx="6062400" cy="3045600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62400" cy="304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8E874" w14:textId="5E6F55E2" w:rsidR="007778BB" w:rsidRDefault="007778BB" w:rsidP="00401352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7 – Главная страница</w:t>
      </w:r>
    </w:p>
    <w:p w14:paraId="703EA740" w14:textId="77777777" w:rsidR="007778BB" w:rsidRDefault="007778BB" w:rsidP="00401352">
      <w:pPr>
        <w:jc w:val="center"/>
        <w:rPr>
          <w:rFonts w:cs="Times New Roman"/>
          <w:szCs w:val="28"/>
        </w:rPr>
      </w:pPr>
    </w:p>
    <w:p w14:paraId="25A25B54" w14:textId="08A34858" w:rsidR="00481D7E" w:rsidRDefault="007778BB" w:rsidP="00401352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На рисунке 8 представлены кнопки</w:t>
      </w:r>
      <w:r w:rsidR="001C11AB">
        <w:rPr>
          <w:rFonts w:cs="Times New Roman"/>
          <w:szCs w:val="28"/>
        </w:rPr>
        <w:t xml:space="preserve"> для добавления записи конкретному сотруднику и поиск по базе </w:t>
      </w:r>
      <w:r>
        <w:rPr>
          <w:rFonts w:cs="Times New Roman"/>
          <w:szCs w:val="28"/>
        </w:rPr>
        <w:t>данных клиентов,</w:t>
      </w:r>
      <w:r w:rsidR="001C11AB">
        <w:rPr>
          <w:rFonts w:cs="Times New Roman"/>
          <w:szCs w:val="28"/>
        </w:rPr>
        <w:t xml:space="preserve"> в который можно ввести имя или телефон для быстрого поиска</w:t>
      </w:r>
      <w:r>
        <w:rPr>
          <w:rFonts w:cs="Times New Roman"/>
          <w:szCs w:val="28"/>
        </w:rPr>
        <w:t>.</w:t>
      </w:r>
    </w:p>
    <w:p w14:paraId="7B1B072C" w14:textId="6456CA3F" w:rsidR="007778BB" w:rsidRDefault="007778BB" w:rsidP="00401352">
      <w:pPr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1EDF6D0F" wp14:editId="31F13F8A">
            <wp:extent cx="5432400" cy="2728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32400" cy="27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9CD64" w14:textId="3E5E9035" w:rsidR="007778BB" w:rsidRDefault="007778BB" w:rsidP="00401352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8 – Поиск по базе данных и работа с сотрудниками.</w:t>
      </w:r>
    </w:p>
    <w:p w14:paraId="4CCF0570" w14:textId="77777777" w:rsidR="009C046F" w:rsidRDefault="009C046F" w:rsidP="00401352">
      <w:pPr>
        <w:jc w:val="center"/>
        <w:rPr>
          <w:rFonts w:cs="Times New Roman"/>
          <w:szCs w:val="28"/>
        </w:rPr>
      </w:pPr>
    </w:p>
    <w:p w14:paraId="41D95554" w14:textId="3D703F01" w:rsidR="007778BB" w:rsidRDefault="001A6380" w:rsidP="00401352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Для дальнейшей демонстрации работы функционала </w:t>
      </w:r>
      <w:r>
        <w:rPr>
          <w:rFonts w:cs="Times New Roman"/>
          <w:szCs w:val="28"/>
          <w:lang w:val="en-US"/>
        </w:rPr>
        <w:t>CRM</w:t>
      </w:r>
      <w:r w:rsidRPr="001A638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истемы добавим несколько сотрудников и клиентов. </w:t>
      </w:r>
      <w:r w:rsidR="00401352">
        <w:rPr>
          <w:rFonts w:cs="Times New Roman"/>
          <w:szCs w:val="28"/>
        </w:rPr>
        <w:t>Для этого переходим в настройки и после в раздел «Сотрудники»</w:t>
      </w:r>
      <w:r w:rsidR="00401352" w:rsidRPr="0040135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(см. </w:t>
      </w:r>
      <w:r w:rsidR="002C09D9">
        <w:rPr>
          <w:rFonts w:cs="Times New Roman"/>
          <w:szCs w:val="28"/>
        </w:rPr>
        <w:t>р</w:t>
      </w:r>
      <w:r>
        <w:rPr>
          <w:rFonts w:cs="Times New Roman"/>
          <w:szCs w:val="28"/>
        </w:rPr>
        <w:t>исунок 9)</w:t>
      </w:r>
    </w:p>
    <w:p w14:paraId="64BE1EDE" w14:textId="0D2AFE2E" w:rsidR="00401352" w:rsidRDefault="00401352" w:rsidP="00E54037">
      <w:pPr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0535817D" wp14:editId="2E52CB33">
            <wp:extent cx="4554000" cy="2484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54000" cy="24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5EFA5" w14:textId="57FBADD3" w:rsidR="00401352" w:rsidRDefault="00401352" w:rsidP="00401352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9 – Добавление нового сотрудника.</w:t>
      </w:r>
    </w:p>
    <w:p w14:paraId="6D486C50" w14:textId="52B42755" w:rsidR="00401352" w:rsidRDefault="00401352" w:rsidP="00401352">
      <w:pPr>
        <w:jc w:val="center"/>
        <w:rPr>
          <w:rFonts w:cs="Times New Roman"/>
          <w:szCs w:val="28"/>
        </w:rPr>
      </w:pPr>
    </w:p>
    <w:p w14:paraId="6455D1AD" w14:textId="0E58920A" w:rsidR="00401352" w:rsidRDefault="00401352" w:rsidP="00401352">
      <w:pPr>
        <w:tabs>
          <w:tab w:val="left" w:pos="6165"/>
        </w:tabs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ле нажатия кнопки «добавить сотрудника» нам показывается диалоговое окно где мы можем указать: Имя сотрудника, специализацию сотрудника, должность сотрудника и его номер телефона или электронную почту если мы планируем дать доступ к </w:t>
      </w:r>
      <w:r>
        <w:rPr>
          <w:rFonts w:cs="Times New Roman"/>
          <w:szCs w:val="28"/>
          <w:lang w:val="en-US"/>
        </w:rPr>
        <w:t>CRM</w:t>
      </w:r>
      <w:r w:rsidRPr="0040135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истеме.</w:t>
      </w:r>
      <w:r w:rsidR="002C09D9">
        <w:rPr>
          <w:rFonts w:cs="Times New Roman"/>
          <w:szCs w:val="28"/>
        </w:rPr>
        <w:t xml:space="preserve"> (см. рисунок 10)</w:t>
      </w:r>
    </w:p>
    <w:p w14:paraId="5A683B7C" w14:textId="764504EC" w:rsidR="00E54037" w:rsidRDefault="00E54037" w:rsidP="00E54037">
      <w:pPr>
        <w:tabs>
          <w:tab w:val="left" w:pos="6165"/>
        </w:tabs>
        <w:jc w:val="center"/>
        <w:rPr>
          <w:rFonts w:cs="Times New Roman"/>
          <w:szCs w:val="28"/>
          <w:lang w:val="en-US"/>
        </w:rPr>
      </w:pPr>
      <w:r w:rsidRPr="00E54037">
        <w:rPr>
          <w:rFonts w:cs="Times New Roman"/>
          <w:noProof/>
          <w:szCs w:val="28"/>
          <w:lang w:eastAsia="ru-RU"/>
        </w:rPr>
        <w:drawing>
          <wp:inline distT="0" distB="0" distL="0" distR="0" wp14:anchorId="0A195962" wp14:editId="1B5D7040">
            <wp:extent cx="5252400" cy="2862000"/>
            <wp:effectExtent l="0" t="0" r="5715" b="0"/>
            <wp:docPr id="11" name="Рисунок 11" descr="C:\Users\MooDuckChe\Desktop\7\2024-06\browser_VmAF9uefp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ooDuckChe\Desktop\7\2024-06\browser_VmAF9uefpw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400" cy="28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AD4A2" w14:textId="31CF92DC" w:rsidR="00E54037" w:rsidRPr="00E54037" w:rsidRDefault="00E54037" w:rsidP="00E54037">
      <w:pPr>
        <w:tabs>
          <w:tab w:val="left" w:pos="6165"/>
        </w:tabs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0 – Добавление нового сотрудника.</w:t>
      </w:r>
    </w:p>
    <w:p w14:paraId="79DC0CBD" w14:textId="4E12BBB5" w:rsidR="00E54037" w:rsidRDefault="00E54037" w:rsidP="00401352">
      <w:pPr>
        <w:tabs>
          <w:tab w:val="left" w:pos="6165"/>
        </w:tabs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Во вкладке сотрудники списком отображаются все сотрудники, нажав на конкретного сотрудника можно посмотреть или изменить информацию о нём. Так же здесь можно посмотреть </w:t>
      </w:r>
      <w:r w:rsidR="00EA1DA3">
        <w:rPr>
          <w:rFonts w:cs="Times New Roman"/>
          <w:szCs w:val="28"/>
        </w:rPr>
        <w:t>услуги,</w:t>
      </w:r>
      <w:r>
        <w:rPr>
          <w:rFonts w:cs="Times New Roman"/>
          <w:szCs w:val="28"/>
        </w:rPr>
        <w:t xml:space="preserve"> которые он предоставляет, включить онлайн-запись к сотруднику, указать дополнительную информацию, </w:t>
      </w:r>
      <w:r w:rsidR="00EA1DA3">
        <w:rPr>
          <w:rFonts w:cs="Times New Roman"/>
          <w:szCs w:val="28"/>
        </w:rPr>
        <w:t>посмотреть, составить расписание сотрудника и рассчитать зарплату. (см. рисунок 11)</w:t>
      </w:r>
    </w:p>
    <w:p w14:paraId="3FB7DCE8" w14:textId="62370CD1" w:rsidR="00EA1DA3" w:rsidRDefault="00EA1DA3" w:rsidP="00EA1DA3">
      <w:pPr>
        <w:tabs>
          <w:tab w:val="left" w:pos="6165"/>
        </w:tabs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5B252A98" wp14:editId="0E50C8CF">
            <wp:extent cx="5090400" cy="32076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90400" cy="320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386A3" w14:textId="6E337A6B" w:rsidR="00EA1DA3" w:rsidRDefault="00EA1DA3" w:rsidP="00EA1DA3">
      <w:pPr>
        <w:tabs>
          <w:tab w:val="left" w:pos="6165"/>
        </w:tabs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1 – Функционал настройки сотрудника.</w:t>
      </w:r>
    </w:p>
    <w:p w14:paraId="47EC50CF" w14:textId="018A9D86" w:rsidR="00EA1DA3" w:rsidRDefault="00EA1DA3" w:rsidP="00EA1DA3">
      <w:pPr>
        <w:tabs>
          <w:tab w:val="left" w:pos="6165"/>
        </w:tabs>
        <w:jc w:val="center"/>
        <w:rPr>
          <w:rFonts w:cs="Times New Roman"/>
          <w:szCs w:val="28"/>
        </w:rPr>
      </w:pPr>
    </w:p>
    <w:p w14:paraId="3DC9C7A4" w14:textId="5662EAF4" w:rsidR="00EA1DA3" w:rsidRDefault="00EA1DA3" w:rsidP="00EA1DA3">
      <w:pPr>
        <w:tabs>
          <w:tab w:val="left" w:pos="6165"/>
        </w:tabs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ерейдем по меню слева в раздел клиенты и клиентская база. Здесь нас встречает кнопка «Добавить клиента» которая дублируется в верхнем правом углу, там же находится </w:t>
      </w:r>
      <w:r w:rsidR="00250F4D">
        <w:rPr>
          <w:rFonts w:cs="Times New Roman"/>
          <w:szCs w:val="28"/>
        </w:rPr>
        <w:t xml:space="preserve">кнопка операций с </w:t>
      </w:r>
      <w:r w:rsidR="00250F4D">
        <w:rPr>
          <w:rFonts w:cs="Times New Roman"/>
          <w:szCs w:val="28"/>
          <w:lang w:val="en-US"/>
        </w:rPr>
        <w:t>excel</w:t>
      </w:r>
      <w:r w:rsidR="00250F4D" w:rsidRPr="00250F4D">
        <w:rPr>
          <w:rFonts w:cs="Times New Roman"/>
          <w:szCs w:val="28"/>
        </w:rPr>
        <w:t xml:space="preserve"> </w:t>
      </w:r>
      <w:r w:rsidR="00250F4D">
        <w:rPr>
          <w:rFonts w:cs="Times New Roman"/>
          <w:szCs w:val="28"/>
        </w:rPr>
        <w:t xml:space="preserve">для выгрузки и загрузки клиентской базы. (см. </w:t>
      </w:r>
      <w:r w:rsidR="002C09D9">
        <w:rPr>
          <w:rFonts w:cs="Times New Roman"/>
          <w:szCs w:val="28"/>
        </w:rPr>
        <w:t>р</w:t>
      </w:r>
      <w:r w:rsidR="00250F4D">
        <w:rPr>
          <w:rFonts w:cs="Times New Roman"/>
          <w:szCs w:val="28"/>
        </w:rPr>
        <w:t>исунок 12)</w:t>
      </w:r>
    </w:p>
    <w:p w14:paraId="241E02E2" w14:textId="534E1340" w:rsidR="00250F4D" w:rsidRDefault="00250F4D" w:rsidP="00250F4D">
      <w:pPr>
        <w:tabs>
          <w:tab w:val="left" w:pos="6165"/>
        </w:tabs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5456F17" wp14:editId="31E4CD45">
            <wp:extent cx="5940425" cy="3138170"/>
            <wp:effectExtent l="0" t="0" r="3175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E4CB5" w14:textId="5120AD3C" w:rsidR="00250F4D" w:rsidRDefault="00250F4D" w:rsidP="00250F4D">
      <w:pPr>
        <w:tabs>
          <w:tab w:val="left" w:pos="6165"/>
        </w:tabs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2 – Клиентская база.</w:t>
      </w:r>
    </w:p>
    <w:p w14:paraId="6DA2AA57" w14:textId="544DD544" w:rsidR="00250F4D" w:rsidRDefault="00250F4D" w:rsidP="00250F4D">
      <w:pPr>
        <w:tabs>
          <w:tab w:val="left" w:pos="6165"/>
        </w:tabs>
        <w:jc w:val="center"/>
        <w:rPr>
          <w:rFonts w:cs="Times New Roman"/>
          <w:szCs w:val="28"/>
        </w:rPr>
      </w:pPr>
    </w:p>
    <w:p w14:paraId="48FB7DD3" w14:textId="111F8396" w:rsidR="00250F4D" w:rsidRPr="009C046F" w:rsidRDefault="009C046F" w:rsidP="009C046F">
      <w:r>
        <w:t>Появляется диалоговое окно для добавления информации о клиенте. Тут мы можем указать очень много параметров, от имени и дня рождения до Важности клиента для нашего бизнеса.</w:t>
      </w:r>
      <w:r w:rsidRPr="009C046F">
        <w:t xml:space="preserve"> </w:t>
      </w:r>
      <w:r>
        <w:rPr>
          <w:lang w:val="en-US"/>
        </w:rPr>
        <w:t>(</w:t>
      </w:r>
      <w:r>
        <w:t xml:space="preserve">см. </w:t>
      </w:r>
      <w:r w:rsidR="002C09D9">
        <w:t>р</w:t>
      </w:r>
      <w:r>
        <w:t>исунок 13)</w:t>
      </w:r>
    </w:p>
    <w:p w14:paraId="436F666F" w14:textId="7568B891" w:rsidR="009C046F" w:rsidRDefault="009C046F" w:rsidP="009C046F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D7D774E" wp14:editId="1E2FC1BF">
            <wp:extent cx="5047200" cy="3510000"/>
            <wp:effectExtent l="0" t="0" r="127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5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9E485" w14:textId="11A28A2B" w:rsidR="009C046F" w:rsidRDefault="009C046F" w:rsidP="009C046F">
      <w:pPr>
        <w:ind w:firstLine="0"/>
        <w:jc w:val="center"/>
      </w:pPr>
      <w:r>
        <w:t>Рисунок 13 – Добавление клиента.</w:t>
      </w:r>
    </w:p>
    <w:p w14:paraId="3D6FFD60" w14:textId="460D13A2" w:rsidR="009C046F" w:rsidRDefault="009C046F" w:rsidP="009C046F">
      <w:pPr>
        <w:ind w:firstLine="0"/>
      </w:pPr>
      <w:r w:rsidRPr="00721190">
        <w:lastRenderedPageBreak/>
        <w:tab/>
      </w:r>
      <w:r>
        <w:t xml:space="preserve">Сделаем запись клиента к специалисту на следующий день. </w:t>
      </w:r>
      <w:r w:rsidR="002C09D9">
        <w:t xml:space="preserve">Нажав на главном окне по нужному времени, появляется возможность сделать запись клиента. Нам необходимо выбрать специалиста, услугу которую он будет предоставлять и клиента, который записывается, при вводе почты справа в поле клиента, нам автоматически предлагает клиента с этой электронной почтой что является несомненно плюсом в работе так как не тратиться время на поиски информации о клиенте. </w:t>
      </w:r>
      <w:r w:rsidR="002C09D9">
        <w:rPr>
          <w:lang w:val="en-US"/>
        </w:rPr>
        <w:t>(</w:t>
      </w:r>
      <w:r w:rsidR="002C09D9">
        <w:t>см. Рисунок 14)</w:t>
      </w:r>
    </w:p>
    <w:p w14:paraId="7EB7067D" w14:textId="5182219B" w:rsidR="002C09D9" w:rsidRDefault="002C09D9" w:rsidP="002C09D9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CC7BED8" wp14:editId="28A72E02">
            <wp:extent cx="5047200" cy="3510000"/>
            <wp:effectExtent l="0" t="0" r="127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47200" cy="35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01007" w14:textId="52F327B5" w:rsidR="002C09D9" w:rsidRDefault="002C09D9" w:rsidP="002C09D9">
      <w:pPr>
        <w:ind w:firstLine="0"/>
        <w:jc w:val="center"/>
      </w:pPr>
      <w:r>
        <w:t>Рисунок 14 – Запись клиента к специалисту.</w:t>
      </w:r>
    </w:p>
    <w:p w14:paraId="554723FE" w14:textId="2F378E96" w:rsidR="002C09D9" w:rsidRDefault="002C09D9" w:rsidP="002C09D9">
      <w:pPr>
        <w:ind w:firstLine="0"/>
      </w:pPr>
      <w:r>
        <w:tab/>
        <w:t>После ввода данных клиента появляется секция справа с информацией о этом клиенте. Мы можем посмотреть: Данные клиента, историю посещений, статистику, сообщения и звонки, которые мы отправляли клиенту, лояльность, счета клиента и файлы. (см. рисунок 15)</w:t>
      </w:r>
    </w:p>
    <w:p w14:paraId="45126D3E" w14:textId="1F1597CC" w:rsidR="002C09D9" w:rsidRDefault="002C09D9" w:rsidP="002C09D9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C3E7829" wp14:editId="53946D4C">
            <wp:extent cx="2714286" cy="298095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14286" cy="2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A6D2F93" w14:textId="463F6E47" w:rsidR="002C09D9" w:rsidRDefault="002C09D9" w:rsidP="002C09D9">
      <w:pPr>
        <w:ind w:firstLine="0"/>
        <w:jc w:val="center"/>
      </w:pPr>
      <w:r>
        <w:t>Рисунок 15 – Дополнительная секция о клиенте.</w:t>
      </w:r>
    </w:p>
    <w:p w14:paraId="27B3610D" w14:textId="082422B4" w:rsidR="002C09D9" w:rsidRDefault="002C09D9" w:rsidP="002C09D9">
      <w:pPr>
        <w:ind w:firstLine="0"/>
        <w:jc w:val="center"/>
      </w:pPr>
    </w:p>
    <w:p w14:paraId="6D53FCF9" w14:textId="219D3C60" w:rsidR="002C09D9" w:rsidRDefault="002C09D9" w:rsidP="002C09D9">
      <w:pPr>
        <w:ind w:firstLine="0"/>
        <w:jc w:val="center"/>
        <w:rPr>
          <w:b/>
        </w:rPr>
      </w:pPr>
      <w:r>
        <w:rPr>
          <w:b/>
        </w:rPr>
        <w:t>Д</w:t>
      </w:r>
      <w:r w:rsidRPr="002C09D9">
        <w:rPr>
          <w:b/>
        </w:rPr>
        <w:t>остоинства данной CRM системы.</w:t>
      </w:r>
    </w:p>
    <w:p w14:paraId="658E3C22" w14:textId="71A75A13" w:rsidR="00A0223E" w:rsidRPr="00A0223E" w:rsidRDefault="002C09D9" w:rsidP="00A0223E">
      <w:pPr>
        <w:ind w:firstLine="0"/>
      </w:pPr>
      <w:r>
        <w:tab/>
        <w:t xml:space="preserve">Выделенные мной достоинства данной </w:t>
      </w:r>
      <w:r>
        <w:rPr>
          <w:lang w:val="en-US"/>
        </w:rPr>
        <w:t>CRM</w:t>
      </w:r>
      <w:r>
        <w:t>-системы являются:</w:t>
      </w:r>
      <w:r w:rsidR="00A0223E">
        <w:t xml:space="preserve"> </w:t>
      </w:r>
      <w:r>
        <w:t>Интуитивно понятый интерфей</w:t>
      </w:r>
      <w:r w:rsidR="00A0223E">
        <w:t xml:space="preserve">с – так как без опыта работы с </w:t>
      </w:r>
      <w:r w:rsidR="00A0223E">
        <w:rPr>
          <w:lang w:val="en-US"/>
        </w:rPr>
        <w:t>CRM</w:t>
      </w:r>
      <w:r w:rsidR="00A0223E" w:rsidRPr="00A0223E">
        <w:t xml:space="preserve"> </w:t>
      </w:r>
      <w:r w:rsidR="00A0223E">
        <w:t xml:space="preserve">системами мне было довольно легко разобраться в работе с </w:t>
      </w:r>
      <w:r w:rsidR="00A0223E">
        <w:rPr>
          <w:lang w:val="en-US"/>
        </w:rPr>
        <w:t>CRM</w:t>
      </w:r>
      <w:r w:rsidR="00A0223E">
        <w:t xml:space="preserve"> системой. Большое количество функций, которые представляет система. Поддержка сайта, которая всегда на связи, и сама предлагает помощь. Удобный для восприятия интерфейс, в котором сразу видно записи на всю неделю или месяц что тоже можно настроить. Автоматическая рассылка сообщений перед записью для оповещения клиента. Автоматический подсчёт зарплаты для сотрудников и возможность дать сотрудникам доступ к </w:t>
      </w:r>
      <w:r w:rsidR="00A0223E">
        <w:rPr>
          <w:lang w:val="en-US"/>
        </w:rPr>
        <w:t>CRM</w:t>
      </w:r>
      <w:r w:rsidR="00A0223E">
        <w:t xml:space="preserve"> системе для просмотра своих записей и возможного дальнейшего редактирования их. В результате </w:t>
      </w:r>
      <w:r w:rsidR="00A0223E" w:rsidRPr="00A0223E">
        <w:t xml:space="preserve">система имеет множество полезных вещей для сотрудников различных организаций, что </w:t>
      </w:r>
      <w:r w:rsidR="00A0223E">
        <w:t xml:space="preserve">действительно помогает в работе. </w:t>
      </w:r>
    </w:p>
    <w:sectPr w:rsidR="00A0223E" w:rsidRPr="00A0223E" w:rsidSect="002019BA">
      <w:foot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839C9D" w14:textId="77777777" w:rsidR="00CB40EA" w:rsidRDefault="00CB40EA" w:rsidP="002019BA">
      <w:pPr>
        <w:spacing w:after="0" w:line="240" w:lineRule="auto"/>
      </w:pPr>
      <w:r>
        <w:separator/>
      </w:r>
    </w:p>
  </w:endnote>
  <w:endnote w:type="continuationSeparator" w:id="0">
    <w:p w14:paraId="15D3374A" w14:textId="77777777" w:rsidR="00CB40EA" w:rsidRDefault="00CB40EA" w:rsidP="00201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5008413"/>
      <w:docPartObj>
        <w:docPartGallery w:val="Page Numbers (Bottom of Page)"/>
        <w:docPartUnique/>
      </w:docPartObj>
    </w:sdtPr>
    <w:sdtEndPr/>
    <w:sdtContent>
      <w:p w14:paraId="2473FA9A" w14:textId="46459CE8" w:rsidR="002019BA" w:rsidRDefault="002019BA" w:rsidP="009C046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6A37">
          <w:rPr>
            <w:noProof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6F0A24" w14:textId="77777777" w:rsidR="00CB40EA" w:rsidRDefault="00CB40EA" w:rsidP="002019BA">
      <w:pPr>
        <w:spacing w:after="0" w:line="240" w:lineRule="auto"/>
      </w:pPr>
      <w:r>
        <w:separator/>
      </w:r>
    </w:p>
  </w:footnote>
  <w:footnote w:type="continuationSeparator" w:id="0">
    <w:p w14:paraId="310E7AA2" w14:textId="77777777" w:rsidR="00CB40EA" w:rsidRDefault="00CB40EA" w:rsidP="002019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822898"/>
    <w:multiLevelType w:val="multilevel"/>
    <w:tmpl w:val="F3F0E19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588702A5"/>
    <w:multiLevelType w:val="hybridMultilevel"/>
    <w:tmpl w:val="318A06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09153C"/>
    <w:multiLevelType w:val="hybridMultilevel"/>
    <w:tmpl w:val="833C257A"/>
    <w:lvl w:ilvl="0" w:tplc="DBD88E86">
      <w:numFmt w:val="bullet"/>
      <w:lvlText w:val="-"/>
      <w:lvlJc w:val="left"/>
      <w:pPr>
        <w:ind w:left="142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6B560E3B"/>
    <w:multiLevelType w:val="hybridMultilevel"/>
    <w:tmpl w:val="A252B276"/>
    <w:lvl w:ilvl="0" w:tplc="CEB22B4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84D"/>
    <w:rsid w:val="00126A37"/>
    <w:rsid w:val="0019184D"/>
    <w:rsid w:val="001A6380"/>
    <w:rsid w:val="001B0DBA"/>
    <w:rsid w:val="001C11AB"/>
    <w:rsid w:val="002019BA"/>
    <w:rsid w:val="0024650E"/>
    <w:rsid w:val="00250F4D"/>
    <w:rsid w:val="002978C0"/>
    <w:rsid w:val="002C09D9"/>
    <w:rsid w:val="00401352"/>
    <w:rsid w:val="00481D7E"/>
    <w:rsid w:val="00666750"/>
    <w:rsid w:val="00721190"/>
    <w:rsid w:val="00744273"/>
    <w:rsid w:val="007778BB"/>
    <w:rsid w:val="009C046F"/>
    <w:rsid w:val="00A0223E"/>
    <w:rsid w:val="00B439B4"/>
    <w:rsid w:val="00C568B6"/>
    <w:rsid w:val="00CB40EA"/>
    <w:rsid w:val="00E54037"/>
    <w:rsid w:val="00EA1DA3"/>
    <w:rsid w:val="00EB5981"/>
    <w:rsid w:val="00F83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95D29D"/>
  <w15:chartTrackingRefBased/>
  <w15:docId w15:val="{8453A8D3-A5C1-4625-A98C-3FC5D6E5F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Gurikov"/>
    <w:qFormat/>
    <w:rsid w:val="009C046F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327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01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19BA"/>
  </w:style>
  <w:style w:type="paragraph" w:styleId="a6">
    <w:name w:val="footer"/>
    <w:basedOn w:val="a"/>
    <w:link w:val="a7"/>
    <w:uiPriority w:val="99"/>
    <w:unhideWhenUsed/>
    <w:rsid w:val="00201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019BA"/>
  </w:style>
  <w:style w:type="character" w:styleId="a8">
    <w:name w:val="Hyperlink"/>
    <w:basedOn w:val="a0"/>
    <w:uiPriority w:val="99"/>
    <w:unhideWhenUsed/>
    <w:rsid w:val="002019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5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clients.com/main_new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44F8F-6EF9-4701-A2E7-BE2CBAD48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2</Pages>
  <Words>898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DuckChe</dc:creator>
  <cp:keywords/>
  <dc:description/>
  <cp:lastModifiedBy>MooDuckChe</cp:lastModifiedBy>
  <cp:revision>10</cp:revision>
  <dcterms:created xsi:type="dcterms:W3CDTF">2024-06-09T10:41:00Z</dcterms:created>
  <dcterms:modified xsi:type="dcterms:W3CDTF">2024-06-09T21:44:00Z</dcterms:modified>
</cp:coreProperties>
</file>